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73E76" w:rsidRPr="00C94AA4" w:rsidRDefault="00CA4E44" w:rsidP="00E73E7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A05599">
        <w:rPr>
          <w:rFonts w:ascii="Times New Roman" w:hAnsi="Times New Roman"/>
          <w:b/>
          <w:sz w:val="28"/>
          <w:szCs w:val="28"/>
          <w:lang w:val="ro-RO"/>
        </w:rPr>
        <w:t>mil</w:t>
      </w:r>
      <w:r w:rsidR="00E73E76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724C1F" w:rsidRDefault="00E73E76" w:rsidP="00724C1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24C1F" w:rsidRPr="00724C1F" w:rsidRDefault="00724C1F" w:rsidP="00724C1F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24C1F" w:rsidRDefault="00724C1F" w:rsidP="00724C1F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24C1F" w:rsidRDefault="00724C1F" w:rsidP="00724C1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7     SEPTEMBRIE    2021</w:t>
      </w:r>
    </w:p>
    <w:p w:rsidR="00724C1F" w:rsidRPr="00C94AA4" w:rsidRDefault="00724C1F" w:rsidP="00724C1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92"/>
      </w:tblGrid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7F63E9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/1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9B135C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25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Default="00724C1F" w:rsidP="00C634D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get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0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i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</w:p>
        </w:tc>
        <w:tc>
          <w:tcPr>
            <w:tcW w:w="1692" w:type="dxa"/>
          </w:tcPr>
          <w:p w:rsidR="00724C1F" w:rsidRDefault="00724C1F" w:rsidP="00C634D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692" w:type="dxa"/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Pr="008F7486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92" w:type="dxa"/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24C1F" w:rsidRPr="008F7486" w:rsidTr="00C634D2">
        <w:tc>
          <w:tcPr>
            <w:tcW w:w="696" w:type="dxa"/>
            <w:tcBorders>
              <w:right w:val="single" w:sz="4" w:space="0" w:color="auto"/>
            </w:tcBorders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692" w:type="dxa"/>
          </w:tcPr>
          <w:p w:rsidR="00724C1F" w:rsidRDefault="00724C1F" w:rsidP="00C634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B35BC6" w:rsidRDefault="00B35BC6" w:rsidP="00E73E76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B35BC6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68BB"/>
    <w:rsid w:val="0084194C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6B09"/>
    <w:rsid w:val="00D87558"/>
    <w:rsid w:val="00D87A8A"/>
    <w:rsid w:val="00DA2A23"/>
    <w:rsid w:val="00DA534A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5B95"/>
    <w:rsid w:val="00EB6885"/>
    <w:rsid w:val="00ED332E"/>
    <w:rsid w:val="00EE00C0"/>
    <w:rsid w:val="00EF78DC"/>
    <w:rsid w:val="00F02357"/>
    <w:rsid w:val="00F04CE0"/>
    <w:rsid w:val="00F070BE"/>
    <w:rsid w:val="00F30D9C"/>
    <w:rsid w:val="00F37436"/>
    <w:rsid w:val="00F5254B"/>
    <w:rsid w:val="00F53F7D"/>
    <w:rsid w:val="00F83A1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479-F167-4D58-841C-4AD8F4F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0</cp:revision>
  <cp:lastPrinted>2021-09-06T04:54:00Z</cp:lastPrinted>
  <dcterms:created xsi:type="dcterms:W3CDTF">2020-10-13T08:21:00Z</dcterms:created>
  <dcterms:modified xsi:type="dcterms:W3CDTF">2021-09-27T05:08:00Z</dcterms:modified>
</cp:coreProperties>
</file>